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Presse_7962 vom 1. November 2006</w:t>
      </w:r>
    </w:p>
    <w:p>
      <w:r>
        <w:t>EDÖB, 2006-11-01, DE</w:t>
      </w:r>
    </w:p>
    <w:p>
      <w:r>
        <w:rPr>
          <w:b/>
        </w:rPr>
        <w:t xml:space="preserve">Quelle: </w:t>
      </w:r>
      <w:r>
        <w:t>https://mcp.opencaselaw.ch/entscheid/edoeb_Presse_7962</w:t>
      </w:r>
    </w:p>
    <w:p>
      <w:r>
        <w:t>FR: EDOEB Presse_7962 du 1 novembre 2006</w:t>
      </w:r>
    </w:p>
    <w:p>
      <w:r>
        <w:t>IT: EDOEB Presse_7962 del 1 novembre 2006</w:t>
      </w:r>
    </w:p>
    <w:p>
      <w:pPr>
        <w:pStyle w:val="Heading2"/>
      </w:pPr>
      <w:r>
        <w:t>Regeste</w:t>
      </w:r>
    </w:p>
    <w:p>
      <w:r>
        <w:t>datum 2/06 - Newsletter des EDÖB</w:t>
      </w:r>
    </w:p>
    <w:p>
      <w:pPr>
        <w:pStyle w:val="Heading2"/>
      </w:pPr>
      <w:r>
        <w:t>Volltext</w:t>
      </w:r>
    </w:p>
    <w:p>
      <w:r>
        <w:t>Eidgenössischer Datenschutz- und Öffentlichkeitsbeauftragter (EDÖB) Medienmitteilungen 01.11.2006 Presse_7962 Préposé fédéral à la protection des données et à la transparence (PFPDT) Communiqués de presse 01.11.2006 Presse_7962 Incaricato fedeale della protezione dei dati e della trasparenza Communicati stampa 01.11.2006 Presse_7962</w:t>
      </w:r>
    </w:p>
    <w:p>
      <w:r>
        <w:t>datum 2/06 - Newsletter des EDÖB Homepage Main navigation Content area Sitemap Search Eidgenössischer Datenschutz- und Öffentlichkeitsbeauftragter Bern, 01.11.2006 - Sie finden den neusten Newsletter des Eidgenössischen Datenschutz- und Öffentlichkeitsbeauftragten, das "datum" 2/06, auf seiner Website. Behandelt werden unter anderem die Themen Öffentlichkeitsprinzip und Biometrie im Alltag. Links Links datum 2/06 Herausgeber Eidgenössischer Datenschutz- und Öffentlichkeitsbeauftragter http://www.edoeb.admin.ch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